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5019B985" w14:textId="77777777" w:rsidR="00F8103E" w:rsidRPr="00F8103E" w:rsidRDefault="00370E83" w:rsidP="00F8103E">
      <w:pPr>
        <w:pStyle w:val="Default"/>
        <w:ind w:firstLine="567"/>
        <w:jc w:val="center"/>
        <w:rPr>
          <w:b/>
          <w:bCs/>
          <w:color w:val="auto"/>
        </w:rPr>
      </w:pPr>
      <w:r w:rsidRPr="000F11C6">
        <w:rPr>
          <w:b/>
          <w:bCs/>
        </w:rPr>
        <w:t>к проекту</w:t>
      </w:r>
      <w:r w:rsidR="003E7922">
        <w:rPr>
          <w:b/>
          <w:bCs/>
        </w:rPr>
        <w:t xml:space="preserve"> </w:t>
      </w:r>
      <w:r w:rsidR="00F8103E" w:rsidRPr="00F8103E">
        <w:rPr>
          <w:b/>
          <w:bCs/>
          <w:color w:val="auto"/>
        </w:rPr>
        <w:t xml:space="preserve">ГОСТ </w:t>
      </w:r>
      <w:r w:rsidR="00F8103E" w:rsidRPr="00F8103E">
        <w:rPr>
          <w:b/>
          <w:bCs/>
          <w:color w:val="auto"/>
          <w:lang w:val="en-US"/>
        </w:rPr>
        <w:t>EN</w:t>
      </w:r>
      <w:r w:rsidR="00F8103E" w:rsidRPr="00F8103E">
        <w:rPr>
          <w:b/>
          <w:bCs/>
          <w:color w:val="auto"/>
        </w:rPr>
        <w:t xml:space="preserve"> 1909 «</w:t>
      </w:r>
      <w:r w:rsidR="00F8103E" w:rsidRPr="00F8103E">
        <w:rPr>
          <w:b/>
          <w:spacing w:val="2"/>
          <w:shd w:val="clear" w:color="auto" w:fill="FFFFFF"/>
        </w:rPr>
        <w:t>Требования безопасности к канатным установкам для перевозки людей. Возврат и эвакуация</w:t>
      </w:r>
      <w:r w:rsidR="00F8103E" w:rsidRPr="00F8103E">
        <w:rPr>
          <w:b/>
          <w:bCs/>
          <w:color w:val="auto"/>
        </w:rPr>
        <w:t>»</w:t>
      </w:r>
    </w:p>
    <w:p w14:paraId="6179158D" w14:textId="3047DDEE" w:rsidR="00014E31" w:rsidRPr="009133B5" w:rsidRDefault="00014E31" w:rsidP="00F8103E">
      <w:pPr>
        <w:spacing w:line="240" w:lineRule="auto"/>
        <w:jc w:val="center"/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85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9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9"/>
          </w:tcPr>
          <w:p w14:paraId="4FA013DA" w14:textId="2C1CA499" w:rsidR="00783A11" w:rsidRPr="00382108" w:rsidRDefault="00783A11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55BE762F" w14:textId="77777777" w:rsidR="00594DD5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РГП на ПХВ «Национальный центр эксперизы» Комитета санитарно – эпидемиологического контроля Министерства здравоохранения РК</w:t>
            </w:r>
          </w:p>
          <w:p w14:paraId="468F8578" w14:textId="6875AA45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№ 393 от 08.08.2022 г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F2B391F" w14:textId="77777777" w:rsidTr="008E723E">
        <w:trPr>
          <w:jc w:val="center"/>
        </w:trPr>
        <w:tc>
          <w:tcPr>
            <w:tcW w:w="710" w:type="dxa"/>
            <w:gridSpan w:val="2"/>
          </w:tcPr>
          <w:p w14:paraId="21BD713C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BADC098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3C27117" w14:textId="04215399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5797285" w14:textId="77777777" w:rsidR="008A52C8" w:rsidRPr="0084123E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9"/>
            <w:vAlign w:val="center"/>
          </w:tcPr>
          <w:p w14:paraId="6FF82A72" w14:textId="75323A3F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</w:t>
            </w:r>
            <w:proofErr w:type="spellStart"/>
            <w:r w:rsidRPr="007D2E75">
              <w:rPr>
                <w:b/>
                <w:sz w:val="24"/>
                <w:szCs w:val="24"/>
              </w:rPr>
              <w:t>Атамекен</w:t>
            </w:r>
            <w:proofErr w:type="spellEnd"/>
            <w:r w:rsidRPr="007D2E75">
              <w:rPr>
                <w:b/>
                <w:sz w:val="24"/>
                <w:szCs w:val="24"/>
              </w:rPr>
              <w:t>»</w:t>
            </w:r>
          </w:p>
        </w:tc>
      </w:tr>
      <w:tr w:rsidR="008A52C8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9"/>
          </w:tcPr>
          <w:p w14:paraId="5560F493" w14:textId="10D11980" w:rsidR="008A52C8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 Республики Казахстан</w:t>
            </w:r>
          </w:p>
          <w:p w14:paraId="61842BBB" w14:textId="6B60C400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 xml:space="preserve">№ </w:t>
            </w:r>
            <w:r>
              <w:rPr>
                <w:sz w:val="24"/>
                <w:szCs w:val="24"/>
                <w:lang w:val="kk-KZ"/>
              </w:rPr>
              <w:t>22-7/7453</w:t>
            </w:r>
            <w:r w:rsidRPr="007A3A31">
              <w:rPr>
                <w:sz w:val="24"/>
                <w:szCs w:val="24"/>
                <w:lang w:val="kk-KZ"/>
              </w:rPr>
              <w:t xml:space="preserve"> от 04.07.2022</w:t>
            </w:r>
          </w:p>
        </w:tc>
      </w:tr>
      <w:tr w:rsidR="008A52C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C81FAFD" w14:textId="62A11FDC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9"/>
            <w:vAlign w:val="center"/>
          </w:tcPr>
          <w:p w14:paraId="481D3000" w14:textId="2392BCEF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8A52C8" w:rsidRPr="003D4A44" w14:paraId="194C16BE" w14:textId="77777777" w:rsidTr="00DA36C2">
        <w:trPr>
          <w:jc w:val="center"/>
        </w:trPr>
        <w:tc>
          <w:tcPr>
            <w:tcW w:w="15118" w:type="dxa"/>
            <w:gridSpan w:val="9"/>
          </w:tcPr>
          <w:p w14:paraId="43DD3BCE" w14:textId="7A4C2836" w:rsidR="008A52C8" w:rsidRPr="008269C3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52C8" w:rsidRPr="003D4A44" w14:paraId="304EAB4F" w14:textId="77777777" w:rsidTr="00DA36C2">
        <w:trPr>
          <w:jc w:val="center"/>
        </w:trPr>
        <w:tc>
          <w:tcPr>
            <w:tcW w:w="710" w:type="dxa"/>
            <w:gridSpan w:val="2"/>
          </w:tcPr>
          <w:p w14:paraId="171146C0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39E15C28" w14:textId="56AF9554" w:rsidR="008A52C8" w:rsidRPr="00A17EFD" w:rsidRDefault="008A52C8" w:rsidP="008A52C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</w:tcPr>
          <w:p w14:paraId="15992C8C" w14:textId="77777777" w:rsidR="008A52C8" w:rsidRPr="0084123E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5DCDA8C5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</w:tr>
      <w:tr w:rsidR="008A52C8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C451DAD" w14:textId="4803FEFF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ТК №: 11</w:t>
            </w:r>
            <w:r>
              <w:rPr>
                <w:sz w:val="24"/>
                <w:szCs w:val="24"/>
              </w:rPr>
              <w:t>8</w:t>
            </w:r>
            <w:r w:rsidRPr="009E6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асные технические устройства» </w:t>
            </w:r>
          </w:p>
          <w:p w14:paraId="5003CFEB" w14:textId="7F8DA6A8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/09.06 от 09.06.2022</w:t>
            </w:r>
          </w:p>
        </w:tc>
      </w:tr>
      <w:tr w:rsidR="008A52C8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E1BD689" w14:textId="40B646CE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4BC3C124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086B790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EF1C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13156C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78</w:t>
            </w:r>
          </w:p>
          <w:p w14:paraId="3E5E899B" w14:textId="4A383ADF" w:rsidR="008A52C8" w:rsidRPr="009E6643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от 09.06.2022 г.</w:t>
            </w:r>
          </w:p>
        </w:tc>
        <w:tc>
          <w:tcPr>
            <w:tcW w:w="3078" w:type="dxa"/>
            <w:gridSpan w:val="2"/>
            <w:vAlign w:val="center"/>
          </w:tcPr>
          <w:p w14:paraId="4BD1D421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6722CB20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760FD29B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F8137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5DCED06" w14:textId="30FE7D23" w:rsidR="008A52C8" w:rsidRPr="009E6643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677DFB6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9195600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8A52C8" w:rsidRPr="003D4A44" w14:paraId="708B9C29" w14:textId="77777777" w:rsidTr="00DA36C2">
        <w:trPr>
          <w:jc w:val="center"/>
        </w:trPr>
        <w:tc>
          <w:tcPr>
            <w:tcW w:w="15118" w:type="dxa"/>
            <w:gridSpan w:val="9"/>
          </w:tcPr>
          <w:p w14:paraId="3704318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О «Национальный центр экспертизы и сертификации»</w:t>
            </w:r>
          </w:p>
          <w:p w14:paraId="1193DCD5" w14:textId="47C6E7BC" w:rsidR="008A52C8" w:rsidRPr="00D275AE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Впр</w:t>
            </w:r>
            <w:proofErr w:type="spellEnd"/>
            <w:r>
              <w:rPr>
                <w:sz w:val="24"/>
                <w:szCs w:val="24"/>
              </w:rPr>
              <w:t>-СИО/1003 от 20.06.2022</w:t>
            </w:r>
          </w:p>
        </w:tc>
      </w:tr>
      <w:tr w:rsidR="008A52C8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3DC24896" w14:textId="37F69AE7" w:rsidR="008A52C8" w:rsidRPr="002B58AC" w:rsidRDefault="008A52C8" w:rsidP="008A52C8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2B58AC">
              <w:rPr>
                <w:bCs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67889E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9"/>
            <w:vAlign w:val="center"/>
          </w:tcPr>
          <w:p w14:paraId="05616EB1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8A52C8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9"/>
          </w:tcPr>
          <w:p w14:paraId="46B83EA1" w14:textId="3881EFCC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Pr="00621036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КазПромБезопасность</w:t>
            </w:r>
            <w:proofErr w:type="spellEnd"/>
            <w:r>
              <w:rPr>
                <w:sz w:val="24"/>
                <w:szCs w:val="24"/>
              </w:rPr>
              <w:t xml:space="preserve"> ПВ»</w:t>
            </w:r>
          </w:p>
          <w:p w14:paraId="25477CCF" w14:textId="07D3DA4D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-07-2022/01-244</w:t>
            </w:r>
            <w:r w:rsidRPr="0098603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9860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86038">
              <w:rPr>
                <w:sz w:val="24"/>
                <w:szCs w:val="24"/>
              </w:rPr>
              <w:t>.2022</w:t>
            </w:r>
          </w:p>
        </w:tc>
      </w:tr>
      <w:tr w:rsidR="008A52C8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64AFC77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A52C8" w:rsidRPr="003D4A44" w14:paraId="20A46B4F" w14:textId="77777777" w:rsidTr="00DA36C2">
        <w:trPr>
          <w:jc w:val="center"/>
        </w:trPr>
        <w:tc>
          <w:tcPr>
            <w:tcW w:w="15118" w:type="dxa"/>
            <w:gridSpan w:val="9"/>
          </w:tcPr>
          <w:p w14:paraId="1EDC3C79" w14:textId="57ABB078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ТОО «</w:t>
            </w:r>
            <w:r>
              <w:rPr>
                <w:sz w:val="24"/>
                <w:szCs w:val="24"/>
                <w:lang w:val="kk-KZ"/>
              </w:rPr>
              <w:t>ОТАН-СЕКЬЮРИТИ</w:t>
            </w:r>
            <w:r w:rsidRPr="003762B2">
              <w:rPr>
                <w:sz w:val="24"/>
                <w:szCs w:val="24"/>
                <w:lang w:val="kk-KZ"/>
              </w:rPr>
              <w:t>»</w:t>
            </w:r>
          </w:p>
          <w:p w14:paraId="0208A4BC" w14:textId="548E928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95</w:t>
            </w:r>
            <w:r w:rsidRPr="003762B2">
              <w:rPr>
                <w:sz w:val="24"/>
                <w:szCs w:val="24"/>
                <w:lang w:val="kk-KZ"/>
              </w:rPr>
              <w:t xml:space="preserve"> от </w:t>
            </w:r>
            <w:r>
              <w:rPr>
                <w:sz w:val="24"/>
                <w:szCs w:val="24"/>
                <w:lang w:val="kk-KZ"/>
              </w:rPr>
              <w:t>09</w:t>
            </w:r>
            <w:r w:rsidRPr="003762B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3762B2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36CB3FDA" w14:textId="77777777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805D856" w14:textId="77777777" w:rsidTr="00DA36C2">
        <w:trPr>
          <w:jc w:val="center"/>
        </w:trPr>
        <w:tc>
          <w:tcPr>
            <w:tcW w:w="15118" w:type="dxa"/>
            <w:gridSpan w:val="9"/>
          </w:tcPr>
          <w:p w14:paraId="002E485F" w14:textId="405270C7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О</w:t>
            </w:r>
            <w:r w:rsidRPr="000E1CF8">
              <w:rPr>
                <w:sz w:val="24"/>
                <w:szCs w:val="24"/>
                <w:lang w:val="kk-KZ"/>
              </w:rPr>
              <w:t>О «</w:t>
            </w:r>
            <w:r>
              <w:rPr>
                <w:sz w:val="24"/>
                <w:szCs w:val="24"/>
                <w:lang w:val="kk-KZ"/>
              </w:rPr>
              <w:t>Парк КокТобе</w:t>
            </w:r>
            <w:r w:rsidRPr="000E1CF8">
              <w:rPr>
                <w:sz w:val="24"/>
                <w:szCs w:val="24"/>
                <w:lang w:val="kk-KZ"/>
              </w:rPr>
              <w:t>»</w:t>
            </w:r>
          </w:p>
          <w:p w14:paraId="0A9B046F" w14:textId="3E757C91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112</w:t>
            </w:r>
            <w:r w:rsidRPr="00434AD5">
              <w:rPr>
                <w:sz w:val="24"/>
                <w:szCs w:val="24"/>
                <w:lang w:val="kk-KZ"/>
              </w:rPr>
              <w:t xml:space="preserve"> от 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4AC96580" w14:textId="47CD02AA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3657E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47C8A0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3DE32050" w14:textId="77777777" w:rsidTr="00602D26">
        <w:trPr>
          <w:jc w:val="center"/>
        </w:trPr>
        <w:tc>
          <w:tcPr>
            <w:tcW w:w="15118" w:type="dxa"/>
            <w:gridSpan w:val="9"/>
          </w:tcPr>
          <w:p w14:paraId="4FCFD791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ТОО «Качество и Результат»</w:t>
            </w:r>
          </w:p>
          <w:p w14:paraId="5875E51B" w14:textId="738DB84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56/23.08 от 23.08.2022</w:t>
            </w:r>
          </w:p>
        </w:tc>
      </w:tr>
      <w:tr w:rsidR="008A52C8" w:rsidRPr="003D4A44" w14:paraId="73958B9D" w14:textId="77777777" w:rsidTr="00DA36C2">
        <w:trPr>
          <w:jc w:val="center"/>
        </w:trPr>
        <w:tc>
          <w:tcPr>
            <w:tcW w:w="710" w:type="dxa"/>
            <w:gridSpan w:val="2"/>
          </w:tcPr>
          <w:p w14:paraId="4D5B7F4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A2F3F1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194C701" w14:textId="3ED3D794" w:rsidR="008A52C8" w:rsidRPr="003657EA" w:rsidRDefault="008A52C8" w:rsidP="008A52C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A31CD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2A1CA09E" w14:textId="77777777" w:rsidTr="00DA36C2">
        <w:trPr>
          <w:jc w:val="center"/>
        </w:trPr>
        <w:tc>
          <w:tcPr>
            <w:tcW w:w="710" w:type="dxa"/>
            <w:gridSpan w:val="2"/>
          </w:tcPr>
          <w:p w14:paraId="0D8E2B9A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22B5C62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D66BA6A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ЛИФТИНВЕСТ»</w:t>
            </w:r>
          </w:p>
          <w:p w14:paraId="7483E03C" w14:textId="1EB92A4A" w:rsidR="008A52C8" w:rsidRPr="0007414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97 от 26.08.2022</w:t>
            </w:r>
          </w:p>
        </w:tc>
        <w:tc>
          <w:tcPr>
            <w:tcW w:w="3068" w:type="dxa"/>
          </w:tcPr>
          <w:p w14:paraId="023E465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1ABA" w:rsidRPr="003D4A44" w14:paraId="74931FAF" w14:textId="77777777" w:rsidTr="00931ABA">
        <w:trPr>
          <w:trHeight w:val="1713"/>
          <w:jc w:val="center"/>
        </w:trPr>
        <w:tc>
          <w:tcPr>
            <w:tcW w:w="710" w:type="dxa"/>
            <w:gridSpan w:val="2"/>
          </w:tcPr>
          <w:p w14:paraId="179DB2B5" w14:textId="77777777" w:rsidR="00931ABA" w:rsidRPr="00D6095F" w:rsidRDefault="00931ABA" w:rsidP="00931ABA">
            <w:pPr>
              <w:pStyle w:val="a5"/>
              <w:spacing w:line="240" w:lineRule="auto"/>
              <w:ind w:left="927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6646E6C" w14:textId="77777777" w:rsidR="00931ABA" w:rsidRDefault="00931ABA" w:rsidP="00931ABA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1 Информационное содержание</w:t>
            </w:r>
          </w:p>
          <w:p w14:paraId="35ED15B4" w14:textId="77777777" w:rsidR="00931ABA" w:rsidRDefault="00931ABA" w:rsidP="00931ABA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4 Другие методы эвакуации</w:t>
            </w:r>
          </w:p>
          <w:p w14:paraId="63666684" w14:textId="77777777" w:rsidR="00931ABA" w:rsidRDefault="00931ABA" w:rsidP="00931ABA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6.1 Выбор методов оцценки</w:t>
            </w:r>
          </w:p>
          <w:p w14:paraId="17DD80E7" w14:textId="77777777" w:rsidR="00931ABA" w:rsidRPr="00D6095F" w:rsidRDefault="00931ABA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6078EA52" w14:textId="77777777" w:rsidR="00931ABA" w:rsidRPr="004B461A" w:rsidRDefault="00931ABA" w:rsidP="00931AB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B461A">
              <w:rPr>
                <w:sz w:val="24"/>
                <w:szCs w:val="24"/>
                <w:lang w:val="kk-KZ"/>
              </w:rPr>
              <w:t>7.1 Информационное содержание</w:t>
            </w:r>
            <w:r>
              <w:rPr>
                <w:sz w:val="24"/>
                <w:szCs w:val="24"/>
                <w:lang w:val="kk-KZ"/>
              </w:rPr>
              <w:t xml:space="preserve"> (Изложить в редакции)</w:t>
            </w:r>
          </w:p>
          <w:p w14:paraId="19C22B07" w14:textId="77777777" w:rsidR="00931ABA" w:rsidRDefault="00931ABA" w:rsidP="00931ABA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4 Другие методы эвакуациия (исправить опечатку)</w:t>
            </w:r>
          </w:p>
          <w:p w14:paraId="48F959D9" w14:textId="77777777" w:rsidR="00931ABA" w:rsidRDefault="00931ABA" w:rsidP="00931ABA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6.1 Выбор методов оцценки (исправить опечатку)</w:t>
            </w:r>
          </w:p>
          <w:p w14:paraId="20F8BD6A" w14:textId="77777777" w:rsidR="00931ABA" w:rsidRDefault="00931ABA" w:rsidP="00931ABA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27A6EBC5" w14:textId="77777777" w:rsidR="00931ABA" w:rsidRDefault="00931ABA" w:rsidP="00931ABA">
            <w:pPr>
              <w:pStyle w:val="a5"/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</w:tcPr>
          <w:p w14:paraId="49AFB3D7" w14:textId="01874E59" w:rsidR="00931ABA" w:rsidRPr="003D4A44" w:rsidRDefault="00931ABA" w:rsidP="00931ABA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4B461A">
              <w:rPr>
                <w:sz w:val="24"/>
                <w:szCs w:val="24"/>
                <w:lang w:val="kk-KZ"/>
              </w:rPr>
              <w:t>принято</w:t>
            </w:r>
          </w:p>
        </w:tc>
      </w:tr>
      <w:tr w:rsidR="00931ABA" w:rsidRPr="003D4A44" w14:paraId="359A5677" w14:textId="77777777" w:rsidTr="00DA36C2">
        <w:trPr>
          <w:jc w:val="center"/>
        </w:trPr>
        <w:tc>
          <w:tcPr>
            <w:tcW w:w="710" w:type="dxa"/>
            <w:gridSpan w:val="2"/>
          </w:tcPr>
          <w:p w14:paraId="274A854D" w14:textId="77777777" w:rsidR="00931ABA" w:rsidRPr="00D6095F" w:rsidRDefault="00931ABA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E8926B" w14:textId="77777777" w:rsidR="00931ABA" w:rsidRPr="00D6095F" w:rsidRDefault="00931ABA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04346419" w14:textId="77777777" w:rsidR="00931ABA" w:rsidRDefault="00931ABA" w:rsidP="009115CB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Bass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oup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2545FC99" w14:textId="4A30B6E5" w:rsidR="00931ABA" w:rsidRPr="007817F2" w:rsidRDefault="00931ABA" w:rsidP="009115CB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-1С-1997 от 05.09.2022г</w:t>
            </w:r>
          </w:p>
        </w:tc>
        <w:tc>
          <w:tcPr>
            <w:tcW w:w="3068" w:type="dxa"/>
          </w:tcPr>
          <w:p w14:paraId="08F83873" w14:textId="77777777" w:rsidR="00931ABA" w:rsidRPr="003D4A44" w:rsidRDefault="00931ABA" w:rsidP="00931ABA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115CB" w:rsidRPr="003D4A44" w14:paraId="2D23E77F" w14:textId="77777777" w:rsidTr="00DA36C2">
        <w:trPr>
          <w:jc w:val="center"/>
        </w:trPr>
        <w:tc>
          <w:tcPr>
            <w:tcW w:w="710" w:type="dxa"/>
            <w:gridSpan w:val="2"/>
          </w:tcPr>
          <w:p w14:paraId="7B3B9B15" w14:textId="77777777" w:rsidR="009115CB" w:rsidRPr="00D6095F" w:rsidRDefault="009115CB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8B97B6D" w14:textId="77777777" w:rsidR="009115CB" w:rsidRPr="00D6095F" w:rsidRDefault="009115CB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3EC0D5BF" w14:textId="5574BC44" w:rsidR="009115CB" w:rsidRDefault="009115CB" w:rsidP="009115CB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6D4CF5D" w14:textId="77777777" w:rsidR="009115CB" w:rsidRPr="003D4A44" w:rsidRDefault="009115CB" w:rsidP="00931ABA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549B2" w:rsidRPr="003D4A44" w14:paraId="6B3783C3" w14:textId="77777777" w:rsidTr="00DA36C2">
        <w:trPr>
          <w:jc w:val="center"/>
        </w:trPr>
        <w:tc>
          <w:tcPr>
            <w:tcW w:w="710" w:type="dxa"/>
            <w:gridSpan w:val="2"/>
          </w:tcPr>
          <w:p w14:paraId="0BEE036A" w14:textId="77777777" w:rsidR="009549B2" w:rsidRPr="00D6095F" w:rsidRDefault="009549B2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5059DEC" w14:textId="77777777" w:rsidR="009549B2" w:rsidRPr="00D6095F" w:rsidRDefault="009549B2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23F6EF23" w14:textId="77777777" w:rsidR="009549B2" w:rsidRDefault="009549B2" w:rsidP="009115CB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Казахское специализированное ремонтно-наладочное предприятие»</w:t>
            </w:r>
          </w:p>
          <w:p w14:paraId="03884B38" w14:textId="4C16DBD0" w:rsidR="009549B2" w:rsidRDefault="009549B2" w:rsidP="009115CB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06-320 от 21.09.2022 г.</w:t>
            </w:r>
          </w:p>
        </w:tc>
        <w:tc>
          <w:tcPr>
            <w:tcW w:w="3068" w:type="dxa"/>
          </w:tcPr>
          <w:p w14:paraId="1EBA46B6" w14:textId="77777777" w:rsidR="009549B2" w:rsidRPr="003D4A44" w:rsidRDefault="009549B2" w:rsidP="00931ABA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115CB" w:rsidRPr="003D4A44" w14:paraId="56F9E537" w14:textId="77777777" w:rsidTr="00DA36C2">
        <w:trPr>
          <w:jc w:val="center"/>
        </w:trPr>
        <w:tc>
          <w:tcPr>
            <w:tcW w:w="710" w:type="dxa"/>
            <w:gridSpan w:val="2"/>
          </w:tcPr>
          <w:p w14:paraId="4129FA38" w14:textId="77777777" w:rsidR="009115CB" w:rsidRPr="00D6095F" w:rsidRDefault="009115CB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27107F2" w14:textId="77777777" w:rsidR="009115CB" w:rsidRPr="00D6095F" w:rsidRDefault="009115CB" w:rsidP="00931AB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454A7AF9" w14:textId="41DAFB00" w:rsidR="009115CB" w:rsidRDefault="009115CB" w:rsidP="009115CB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55C74CE" w14:textId="77777777" w:rsidR="009115CB" w:rsidRPr="003D4A44" w:rsidRDefault="009115CB" w:rsidP="00931ABA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011404D1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7817F2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3879AD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0B3D4EE1" w14:textId="3D9097E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7817F2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CC2C3E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bookmarkStart w:id="0" w:name="_GoBack"/>
      <w:bookmarkEnd w:id="0"/>
    </w:p>
    <w:p w14:paraId="4A07BEE4" w14:textId="02983EBC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1423C9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263310AA" w14:textId="25AB6E04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</w:p>
    <w:p w14:paraId="10130973" w14:textId="3CA86061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748640D5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</w:t>
      </w:r>
      <w:proofErr w:type="gramStart"/>
      <w:r w:rsidRPr="00FD2153">
        <w:rPr>
          <w:rFonts w:asciiTheme="majorBidi" w:hAnsiTheme="majorBidi" w:cstheme="majorBidi"/>
          <w:b/>
          <w:sz w:val="24"/>
          <w:szCs w:val="24"/>
        </w:rPr>
        <w:t>директора  РГП</w:t>
      </w:r>
      <w:proofErr w:type="gramEnd"/>
      <w:r w:rsidRPr="00FD2153">
        <w:rPr>
          <w:rFonts w:asciiTheme="majorBidi" w:hAnsiTheme="majorBidi" w:cstheme="majorBidi"/>
          <w:b/>
          <w:sz w:val="24"/>
          <w:szCs w:val="24"/>
        </w:rPr>
        <w:t xml:space="preserve"> «</w:t>
      </w:r>
      <w:proofErr w:type="spellStart"/>
      <w:r w:rsidRPr="00FD2153">
        <w:rPr>
          <w:rFonts w:asciiTheme="majorBidi" w:hAnsiTheme="majorBidi" w:cstheme="majorBidi"/>
          <w:b/>
          <w:sz w:val="24"/>
          <w:szCs w:val="24"/>
        </w:rPr>
        <w:t>КазСтандарт</w:t>
      </w:r>
      <w:proofErr w:type="spellEnd"/>
      <w:r w:rsidRPr="00FD2153">
        <w:rPr>
          <w:rFonts w:asciiTheme="majorBidi" w:hAnsiTheme="majorBidi" w:cstheme="majorBidi"/>
          <w:b/>
          <w:sz w:val="24"/>
          <w:szCs w:val="24"/>
        </w:rPr>
        <w:t xml:space="preserve">»                                                 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  <w:r w:rsidR="007817F2">
        <w:rPr>
          <w:rFonts w:asciiTheme="majorBidi" w:hAnsiTheme="majorBidi" w:cstheme="majorBidi"/>
          <w:b/>
          <w:sz w:val="24"/>
          <w:szCs w:val="24"/>
        </w:rPr>
        <w:t xml:space="preserve"> А.Б.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D75B4"/>
    <w:multiLevelType w:val="hybridMultilevel"/>
    <w:tmpl w:val="EB9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3"/>
  </w:num>
  <w:num w:numId="17">
    <w:abstractNumId w:val="16"/>
  </w:num>
  <w:num w:numId="18">
    <w:abstractNumId w:val="15"/>
  </w:num>
  <w:num w:numId="19">
    <w:abstractNumId w:val="6"/>
  </w:num>
  <w:num w:numId="20">
    <w:abstractNumId w:val="22"/>
  </w:num>
  <w:num w:numId="21">
    <w:abstractNumId w:val="10"/>
  </w:num>
  <w:num w:numId="22">
    <w:abstractNumId w:val="13"/>
  </w:num>
  <w:num w:numId="23">
    <w:abstractNumId w:val="8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1DD8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14F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07CB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23C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02EB"/>
    <w:rsid w:val="00194AC0"/>
    <w:rsid w:val="00195506"/>
    <w:rsid w:val="0019777E"/>
    <w:rsid w:val="001A0AFD"/>
    <w:rsid w:val="001A1D49"/>
    <w:rsid w:val="001A3A53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49F0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3039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17B85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0B5C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1673"/>
    <w:rsid w:val="002B2426"/>
    <w:rsid w:val="002B283E"/>
    <w:rsid w:val="002B4B68"/>
    <w:rsid w:val="002B58AC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2A92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2F5915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57EA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9AD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30B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6481F"/>
    <w:rsid w:val="00466652"/>
    <w:rsid w:val="0046679F"/>
    <w:rsid w:val="00474350"/>
    <w:rsid w:val="0047491A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467C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4F6EFB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2094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25C99"/>
    <w:rsid w:val="006311B1"/>
    <w:rsid w:val="0063357B"/>
    <w:rsid w:val="00634C30"/>
    <w:rsid w:val="00635976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284B"/>
    <w:rsid w:val="006C33F7"/>
    <w:rsid w:val="006C6715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7F2"/>
    <w:rsid w:val="007818FB"/>
    <w:rsid w:val="00782FBE"/>
    <w:rsid w:val="00783A11"/>
    <w:rsid w:val="00784254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6CA4"/>
    <w:rsid w:val="007E7536"/>
    <w:rsid w:val="007F34CE"/>
    <w:rsid w:val="007F47B5"/>
    <w:rsid w:val="007F52D7"/>
    <w:rsid w:val="007F5AD5"/>
    <w:rsid w:val="007F72EB"/>
    <w:rsid w:val="007F7734"/>
    <w:rsid w:val="007F7A8C"/>
    <w:rsid w:val="00800254"/>
    <w:rsid w:val="00801F4E"/>
    <w:rsid w:val="008023D5"/>
    <w:rsid w:val="00804225"/>
    <w:rsid w:val="0080451D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1528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4582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2C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15CB"/>
    <w:rsid w:val="00912576"/>
    <w:rsid w:val="009133B5"/>
    <w:rsid w:val="009159E9"/>
    <w:rsid w:val="00920AEC"/>
    <w:rsid w:val="00921173"/>
    <w:rsid w:val="00923166"/>
    <w:rsid w:val="009240BE"/>
    <w:rsid w:val="00930EF7"/>
    <w:rsid w:val="00931A21"/>
    <w:rsid w:val="00931ABA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549B2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643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0FE3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C137A"/>
    <w:rsid w:val="00AC1879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0502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2C3E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147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06D5"/>
    <w:rsid w:val="00D742B8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20209"/>
    <w:rsid w:val="00E2154B"/>
    <w:rsid w:val="00E21631"/>
    <w:rsid w:val="00E2304C"/>
    <w:rsid w:val="00E30C7B"/>
    <w:rsid w:val="00E32180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108E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2BAC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09BF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103E"/>
    <w:rsid w:val="00F8320D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C7C08"/>
    <w:rsid w:val="00FD08E3"/>
    <w:rsid w:val="00FD16DF"/>
    <w:rsid w:val="00FD3635"/>
    <w:rsid w:val="00FE0180"/>
    <w:rsid w:val="00FE3EF3"/>
    <w:rsid w:val="00FF23CC"/>
    <w:rsid w:val="00FF2672"/>
    <w:rsid w:val="00FF2812"/>
    <w:rsid w:val="00FF63EF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Default">
    <w:name w:val="Default"/>
    <w:uiPriority w:val="99"/>
    <w:rsid w:val="00F8103E"/>
    <w:pPr>
      <w:autoSpaceDE w:val="0"/>
      <w:autoSpaceDN w:val="0"/>
      <w:adjustRightInd w:val="0"/>
      <w:spacing w:line="240" w:lineRule="auto"/>
    </w:pPr>
    <w:rPr>
      <w:rFonts w:ascii="Times New Roman" w:eastAsiaTheme="maj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FB8F-6F16-4A76-AC05-E715E33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Пользователь</cp:lastModifiedBy>
  <cp:revision>461</cp:revision>
  <cp:lastPrinted>2019-09-30T06:56:00Z</cp:lastPrinted>
  <dcterms:created xsi:type="dcterms:W3CDTF">2016-09-13T08:55:00Z</dcterms:created>
  <dcterms:modified xsi:type="dcterms:W3CDTF">2022-10-11T05:43:00Z</dcterms:modified>
</cp:coreProperties>
</file>